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77777777" w:rsidR="00DB6025" w:rsidRDefault="00DB6025" w:rsidP="00DB6025">
      <w:pPr>
        <w:pStyle w:val="Cabealho"/>
      </w:pPr>
      <w:r>
        <w:t>Aluno: Erivaldo Barros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02266C5A" w14:textId="77777777" w:rsidR="004B6D25" w:rsidRPr="004B6D25" w:rsidRDefault="004B6D25" w:rsidP="004B6D25">
      <w:pPr>
        <w:spacing w:after="0" w:line="240" w:lineRule="auto"/>
        <w:ind w:firstLine="708"/>
        <w:rPr>
          <w:rFonts w:eastAsia="Times New Roman" w:cs="Arial"/>
          <w:szCs w:val="24"/>
          <w:lang w:eastAsia="pt-BR"/>
        </w:rPr>
      </w:pPr>
      <w:r w:rsidRPr="004B6D25">
        <w:rPr>
          <w:rFonts w:eastAsia="Times New Roman" w:cs="Arial"/>
          <w:szCs w:val="24"/>
          <w:shd w:val="clear" w:color="auto" w:fill="FFFFFF"/>
          <w:lang w:eastAsia="pt-BR"/>
        </w:rPr>
        <w:t>Construa um algoritmo de ordenação, utilizando o método </w:t>
      </w:r>
      <w:r w:rsidRPr="004B6D25">
        <w:rPr>
          <w:rFonts w:eastAsia="Times New Roman" w:cs="Arial"/>
          <w:i/>
          <w:iCs/>
          <w:szCs w:val="24"/>
          <w:shd w:val="clear" w:color="auto" w:fill="FFFFFF"/>
          <w:lang w:eastAsia="pt-BR"/>
        </w:rPr>
        <w:t>bubble sort</w:t>
      </w:r>
      <w:r w:rsidRPr="004B6D25">
        <w:rPr>
          <w:rFonts w:eastAsia="Times New Roman" w:cs="Arial"/>
          <w:szCs w:val="24"/>
          <w:shd w:val="clear" w:color="auto" w:fill="FFFFFF"/>
          <w:lang w:eastAsia="pt-BR"/>
        </w:rPr>
        <w:t> estudado. (Lembre-se que se trata de uma série de instruções que devem ser seguidas passo a passo).</w:t>
      </w:r>
    </w:p>
    <w:p w14:paraId="17175A0B" w14:textId="77777777" w:rsidR="004B6D25" w:rsidRPr="004B6D25" w:rsidRDefault="004B6D25" w:rsidP="004B6D25">
      <w:pPr>
        <w:shd w:val="clear" w:color="auto" w:fill="FFFFFF"/>
        <w:spacing w:after="0" w:line="240" w:lineRule="auto"/>
        <w:ind w:firstLine="708"/>
        <w:rPr>
          <w:rFonts w:eastAsia="Times New Roman" w:cs="Arial"/>
          <w:szCs w:val="24"/>
          <w:lang w:eastAsia="pt-BR"/>
        </w:rPr>
      </w:pPr>
      <w:r w:rsidRPr="004B6D25">
        <w:rPr>
          <w:rFonts w:eastAsia="Times New Roman" w:cs="Arial"/>
          <w:szCs w:val="24"/>
          <w:lang w:eastAsia="pt-BR"/>
        </w:rPr>
        <w:t>Para isso, você deve criar um método em que o tamanho do vetor seja dez e deve estar em ordem crescente.</w:t>
      </w:r>
    </w:p>
    <w:p w14:paraId="75E604F4" w14:textId="77777777" w:rsidR="004B6D25" w:rsidRPr="004B6D25" w:rsidRDefault="004B6D25" w:rsidP="004B6D2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1458F4E3" w14:textId="77777777" w:rsidR="004B6D25" w:rsidRPr="004B6D25" w:rsidRDefault="004B6D25" w:rsidP="004B6D2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4B6D25">
        <w:rPr>
          <w:rFonts w:eastAsia="Times New Roman" w:cs="Arial"/>
          <w:szCs w:val="24"/>
          <w:lang w:eastAsia="pt-BR"/>
        </w:rPr>
        <w:t>O vetor deverá:</w:t>
      </w:r>
    </w:p>
    <w:p w14:paraId="33B75FD7" w14:textId="77777777" w:rsidR="004B6D25" w:rsidRPr="004B6D25" w:rsidRDefault="004B6D25" w:rsidP="004B6D2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4B6D25">
        <w:rPr>
          <w:rFonts w:eastAsia="Times New Roman" w:cs="Arial"/>
          <w:szCs w:val="24"/>
          <w:lang w:eastAsia="pt-BR"/>
        </w:rPr>
        <w:t xml:space="preserve">- </w:t>
      </w:r>
      <w:proofErr w:type="gramStart"/>
      <w:r w:rsidRPr="004B6D25">
        <w:rPr>
          <w:rFonts w:eastAsia="Times New Roman" w:cs="Arial"/>
          <w:szCs w:val="24"/>
          <w:lang w:eastAsia="pt-BR"/>
        </w:rPr>
        <w:t>comparar</w:t>
      </w:r>
      <w:proofErr w:type="gramEnd"/>
      <w:r w:rsidRPr="004B6D25">
        <w:rPr>
          <w:rFonts w:eastAsia="Times New Roman" w:cs="Arial"/>
          <w:szCs w:val="24"/>
          <w:lang w:eastAsia="pt-BR"/>
        </w:rPr>
        <w:t xml:space="preserve"> seus elementos dois a dois adjacentes;</w:t>
      </w:r>
    </w:p>
    <w:p w14:paraId="1CE47780" w14:textId="77777777" w:rsidR="004B6D25" w:rsidRPr="004B6D25" w:rsidRDefault="004B6D25" w:rsidP="004B6D2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4B6D25">
        <w:rPr>
          <w:rFonts w:eastAsia="Times New Roman" w:cs="Arial"/>
          <w:szCs w:val="24"/>
          <w:lang w:eastAsia="pt-BR"/>
        </w:rPr>
        <w:t xml:space="preserve">- </w:t>
      </w:r>
      <w:proofErr w:type="gramStart"/>
      <w:r w:rsidRPr="004B6D25">
        <w:rPr>
          <w:rFonts w:eastAsia="Times New Roman" w:cs="Arial"/>
          <w:szCs w:val="24"/>
          <w:lang w:eastAsia="pt-BR"/>
        </w:rPr>
        <w:t>se</w:t>
      </w:r>
      <w:proofErr w:type="gramEnd"/>
      <w:r w:rsidRPr="004B6D25">
        <w:rPr>
          <w:rFonts w:eastAsia="Times New Roman" w:cs="Arial"/>
          <w:szCs w:val="24"/>
          <w:lang w:eastAsia="pt-BR"/>
        </w:rPr>
        <w:t xml:space="preserve"> os elementos não estiverem em ordem, então ordenar;</w:t>
      </w:r>
    </w:p>
    <w:p w14:paraId="03C92C6A" w14:textId="77777777" w:rsidR="004B6D25" w:rsidRPr="004B6D25" w:rsidRDefault="004B6D25" w:rsidP="004B6D2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4B6D25">
        <w:rPr>
          <w:rFonts w:eastAsia="Times New Roman" w:cs="Arial"/>
          <w:szCs w:val="24"/>
          <w:lang w:eastAsia="pt-BR"/>
        </w:rPr>
        <w:t xml:space="preserve">- </w:t>
      </w:r>
      <w:proofErr w:type="gramStart"/>
      <w:r w:rsidRPr="004B6D25">
        <w:rPr>
          <w:rFonts w:eastAsia="Times New Roman" w:cs="Arial"/>
          <w:szCs w:val="24"/>
          <w:lang w:eastAsia="pt-BR"/>
        </w:rPr>
        <w:t>senão</w:t>
      </w:r>
      <w:proofErr w:type="gramEnd"/>
      <w:r w:rsidRPr="004B6D25">
        <w:rPr>
          <w:rFonts w:eastAsia="Times New Roman" w:cs="Arial"/>
          <w:szCs w:val="24"/>
          <w:lang w:eastAsia="pt-BR"/>
        </w:rPr>
        <w:t>, avançar para o próximo par;</w:t>
      </w:r>
    </w:p>
    <w:p w14:paraId="57B999DA" w14:textId="77777777" w:rsidR="004B6D25" w:rsidRPr="004B6D25" w:rsidRDefault="004B6D25" w:rsidP="004B6D25">
      <w:pPr>
        <w:shd w:val="clear" w:color="auto" w:fill="FFFFFF"/>
        <w:spacing w:after="0" w:line="240" w:lineRule="auto"/>
        <w:rPr>
          <w:rFonts w:ascii="aro" w:eastAsia="Times New Roman" w:hAnsi="aro" w:cs="Times New Roman"/>
          <w:color w:val="9B5A0E"/>
          <w:sz w:val="21"/>
          <w:szCs w:val="21"/>
          <w:lang w:eastAsia="pt-BR"/>
        </w:rPr>
      </w:pPr>
      <w:r w:rsidRPr="004B6D25">
        <w:rPr>
          <w:rFonts w:eastAsia="Times New Roman" w:cs="Arial"/>
          <w:szCs w:val="24"/>
          <w:lang w:eastAsia="pt-BR"/>
        </w:rPr>
        <w:t xml:space="preserve">- </w:t>
      </w:r>
      <w:proofErr w:type="gramStart"/>
      <w:r w:rsidRPr="004B6D25">
        <w:rPr>
          <w:rFonts w:eastAsia="Times New Roman" w:cs="Arial"/>
          <w:szCs w:val="24"/>
          <w:lang w:eastAsia="pt-BR"/>
        </w:rPr>
        <w:t>repetir</w:t>
      </w:r>
      <w:proofErr w:type="gramEnd"/>
      <w:r w:rsidRPr="004B6D25">
        <w:rPr>
          <w:rFonts w:eastAsia="Times New Roman" w:cs="Arial"/>
          <w:szCs w:val="24"/>
          <w:lang w:eastAsia="pt-BR"/>
        </w:rPr>
        <w:t xml:space="preserve"> a operação até que nenhuma troca possa ser feita no vetor inteiro.</w:t>
      </w:r>
    </w:p>
    <w:p w14:paraId="060A6303" w14:textId="77777777" w:rsidR="00B77367" w:rsidRDefault="00B77367" w:rsidP="00255309">
      <w:pPr>
        <w:spacing w:line="240" w:lineRule="auto"/>
        <w:ind w:firstLine="708"/>
        <w:rPr>
          <w:rFonts w:asciiTheme="minorHAnsi" w:hAnsiTheme="minorHAnsi"/>
          <w:noProof/>
          <w:sz w:val="22"/>
        </w:rPr>
      </w:pPr>
    </w:p>
    <w:p w14:paraId="499FF805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A47EEE">
        <w:rPr>
          <w:rFonts w:asciiTheme="minorHAnsi" w:hAnsiTheme="minorHAnsi" w:cstheme="minorHAnsi"/>
          <w:b/>
          <w:bCs/>
          <w:noProof/>
          <w:sz w:val="16"/>
          <w:szCs w:val="16"/>
        </w:rPr>
        <w:t>Var</w:t>
      </w:r>
    </w:p>
    <w:p w14:paraId="18FABA46" w14:textId="77777777" w:rsidR="00A47EEE" w:rsidRPr="00A47EEE" w:rsidRDefault="00A47EEE" w:rsidP="00A47EEE">
      <w:pPr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65C8DCD4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random : vetor [1..10] de inteiro</w:t>
      </w:r>
    </w:p>
    <w:p w14:paraId="65CCA334" w14:textId="2BAB6E4A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t>l</w:t>
      </w:r>
      <w:r w:rsidRPr="00A47EEE">
        <w:rPr>
          <w:rFonts w:asciiTheme="minorHAnsi" w:hAnsiTheme="minorHAnsi" w:cstheme="minorHAnsi"/>
          <w:noProof/>
          <w:sz w:val="16"/>
          <w:szCs w:val="16"/>
        </w:rPr>
        <w:t>oop1, troca : inteiro</w:t>
      </w:r>
    </w:p>
    <w:p w14:paraId="769DFB32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ordem : logico</w:t>
      </w:r>
    </w:p>
    <w:p w14:paraId="25BAB04A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b/>
          <w:bCs/>
          <w:noProof/>
          <w:sz w:val="16"/>
          <w:szCs w:val="16"/>
        </w:rPr>
      </w:pPr>
    </w:p>
    <w:p w14:paraId="0609DBEE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A47EEE">
        <w:rPr>
          <w:rFonts w:asciiTheme="minorHAnsi" w:hAnsiTheme="minorHAnsi" w:cstheme="minorHAnsi"/>
          <w:b/>
          <w:bCs/>
          <w:noProof/>
          <w:sz w:val="16"/>
          <w:szCs w:val="16"/>
        </w:rPr>
        <w:t>Inicio</w:t>
      </w:r>
    </w:p>
    <w:p w14:paraId="13EB1A21" w14:textId="77777777" w:rsidR="00A47EEE" w:rsidRPr="00CA29CA" w:rsidRDefault="00A47EEE" w:rsidP="00A47EEE">
      <w:pPr>
        <w:spacing w:after="0" w:line="240" w:lineRule="auto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loop para alocar numeros digitados do usuário.</w:t>
      </w:r>
    </w:p>
    <w:p w14:paraId="3D561A3D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para loop1 de 1 ate 10 faca</w:t>
      </w:r>
    </w:p>
    <w:p w14:paraId="2B395D1E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escreva("Digite qualquer número inteiro [",loop1," de 10 ]: ")</w:t>
      </w:r>
    </w:p>
    <w:p w14:paraId="52B62243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leia(random[loop1])</w:t>
      </w:r>
    </w:p>
    <w:p w14:paraId="1EAD7881" w14:textId="63CBBD1E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7FF4BDB5" w14:textId="77777777" w:rsidR="00A47EEE" w:rsidRPr="00CA29CA" w:rsidRDefault="00A47EEE" w:rsidP="00A47EEE">
      <w:pPr>
        <w:spacing w:after="0" w:line="240" w:lineRule="auto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declarando ordem como verdadeiro para a condição de repetição</w:t>
      </w:r>
    </w:p>
    <w:p w14:paraId="6B1EC894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ordem &lt;- verdadeiro</w:t>
      </w:r>
    </w:p>
    <w:p w14:paraId="1701D17A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enquanto ordem = verdadeiro faca</w:t>
      </w:r>
    </w:p>
    <w:p w14:paraId="3BCDE49A" w14:textId="77777777" w:rsidR="00A47EEE" w:rsidRPr="00CA29CA" w:rsidRDefault="00A47EEE" w:rsidP="00A47EEE">
      <w:pPr>
        <w:spacing w:after="0" w:line="240" w:lineRule="auto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    ordem &lt;- falso </w:t>
      </w: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condição quando o loop PARA finalizar a ordem, parar o loop ENQUANTO.</w:t>
      </w:r>
    </w:p>
    <w:p w14:paraId="64C7B306" w14:textId="77777777" w:rsidR="00A47EEE" w:rsidRPr="00CA29CA" w:rsidRDefault="00A47EEE" w:rsidP="00A47EEE">
      <w:pPr>
        <w:spacing w:after="0" w:line="240" w:lineRule="auto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    para loop1 de 1 ate 9 faca </w:t>
      </w: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ate 9 porque não tem como comparar 10 com outra posição.</w:t>
      </w:r>
    </w:p>
    <w:p w14:paraId="5C2BC72B" w14:textId="1CEA97A9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         se random[loop1] &gt; random[loop1+1] entao </w:t>
      </w: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se a posição atual for maior que a próxima, será aplicado os valores abaixo</w:t>
      </w:r>
      <w:r w:rsid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.</w:t>
      </w:r>
    </w:p>
    <w:p w14:paraId="16849C3C" w14:textId="77777777" w:rsidR="00A47EEE" w:rsidRPr="00CA29CA" w:rsidRDefault="00A47EEE" w:rsidP="00A47EEE">
      <w:pPr>
        <w:spacing w:after="0" w:line="240" w:lineRule="auto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            troca &lt;- random[loop1] </w:t>
      </w: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variavel troca, para armazenar o maior valor e devolve-lo para proxima posição.</w:t>
      </w:r>
    </w:p>
    <w:p w14:paraId="786A5494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            random[loop1] &lt;- random[loop1+1] </w:t>
      </w: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atribuindo a posição menor na maior.</w:t>
      </w:r>
    </w:p>
    <w:p w14:paraId="223BA71B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            random[loop1+1] &lt;- troca </w:t>
      </w: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devolvendo a posição menor a posição maior, e finalizando a troca</w:t>
      </w:r>
    </w:p>
    <w:p w14:paraId="65867BAA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            ordem &lt;- verdadeiro </w:t>
      </w: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para manter o loop enquanto funcionando, enquanto houver trocas de posições, se essas trocas acabarem, então o loop enquanto acaba, pois foi declarado falso no início dele.</w:t>
      </w:r>
    </w:p>
    <w:p w14:paraId="7343262F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         fimse</w:t>
      </w:r>
    </w:p>
    <w:p w14:paraId="721CDBD2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    fimpara</w:t>
      </w:r>
    </w:p>
    <w:p w14:paraId="582A0624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fimenquanto</w:t>
      </w:r>
    </w:p>
    <w:p w14:paraId="5F3A80D9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limpatela</w:t>
      </w:r>
    </w:p>
    <w:p w14:paraId="626DE2A4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2C9C974E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escreval("Ordenando números digitados...")</w:t>
      </w:r>
    </w:p>
    <w:p w14:paraId="0E654A21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escreval("")</w:t>
      </w:r>
    </w:p>
    <w:p w14:paraId="5ED98FB4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para loop1 de 1 ate 10 faca </w:t>
      </w:r>
      <w:r w:rsidRPr="00CA29C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mais um loop na mesma variável loop1, para poder printar as posições ordenadas anteriormente...</w:t>
      </w:r>
    </w:p>
    <w:p w14:paraId="5B6AE3AD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 xml:space="preserve">     escreval(loop1,"º -",random[loop1])</w:t>
      </w:r>
    </w:p>
    <w:p w14:paraId="2EAD4448" w14:textId="77777777" w:rsidR="00A47EEE" w:rsidRPr="00A47EEE" w:rsidRDefault="00A47EEE" w:rsidP="00A47EEE">
      <w:pPr>
        <w:spacing w:after="0" w:line="240" w:lineRule="auto"/>
        <w:rPr>
          <w:rFonts w:asciiTheme="minorHAnsi" w:hAnsiTheme="minorHAnsi" w:cstheme="minorHAnsi"/>
          <w:noProof/>
          <w:sz w:val="16"/>
          <w:szCs w:val="16"/>
        </w:rPr>
      </w:pPr>
      <w:r w:rsidRPr="00A47EEE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1C6C3E4B" w14:textId="48214F3A" w:rsidR="00B77367" w:rsidRPr="00391C8D" w:rsidRDefault="00A47EEE" w:rsidP="00A47EEE">
      <w:pPr>
        <w:spacing w:after="0" w:line="240" w:lineRule="auto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A47EEE">
        <w:rPr>
          <w:rFonts w:asciiTheme="minorHAnsi" w:hAnsiTheme="minorHAnsi" w:cstheme="minorHAnsi"/>
          <w:b/>
          <w:bCs/>
          <w:noProof/>
          <w:sz w:val="16"/>
          <w:szCs w:val="16"/>
        </w:rPr>
        <w:t>Fimalgoritmo</w:t>
      </w:r>
    </w:p>
    <w:sectPr w:rsidR="00B77367" w:rsidRPr="00391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D23C" w14:textId="77777777" w:rsidR="004872C3" w:rsidRDefault="004872C3" w:rsidP="00F4438C">
      <w:pPr>
        <w:spacing w:after="0" w:line="240" w:lineRule="auto"/>
      </w:pPr>
      <w:r>
        <w:separator/>
      </w:r>
    </w:p>
  </w:endnote>
  <w:endnote w:type="continuationSeparator" w:id="0">
    <w:p w14:paraId="736B2934" w14:textId="77777777" w:rsidR="004872C3" w:rsidRDefault="004872C3" w:rsidP="00F4438C">
      <w:pPr>
        <w:spacing w:after="0" w:line="240" w:lineRule="auto"/>
      </w:pPr>
      <w:r>
        <w:continuationSeparator/>
      </w:r>
    </w:p>
  </w:endnote>
  <w:endnote w:type="continuationNotice" w:id="1">
    <w:p w14:paraId="5B75F70C" w14:textId="77777777" w:rsidR="00A94B07" w:rsidRDefault="00A9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6CC3" w14:textId="77777777" w:rsidR="004872C3" w:rsidRDefault="004872C3" w:rsidP="00F4438C">
      <w:pPr>
        <w:spacing w:after="0" w:line="240" w:lineRule="auto"/>
      </w:pPr>
      <w:r>
        <w:separator/>
      </w:r>
    </w:p>
  </w:footnote>
  <w:footnote w:type="continuationSeparator" w:id="0">
    <w:p w14:paraId="313E0E3A" w14:textId="77777777" w:rsidR="004872C3" w:rsidRDefault="004872C3" w:rsidP="00F4438C">
      <w:pPr>
        <w:spacing w:after="0" w:line="240" w:lineRule="auto"/>
      </w:pPr>
      <w:r>
        <w:continuationSeparator/>
      </w:r>
    </w:p>
  </w:footnote>
  <w:footnote w:type="continuationNotice" w:id="1">
    <w:p w14:paraId="0E745481" w14:textId="77777777" w:rsidR="00A94B07" w:rsidRDefault="00A94B0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  <int2:bookmark int2:bookmarkName="_Int_Riibk2KO" int2:invalidationBookmarkName="" int2:hashCode="iYEks6m/04KBmD" int2:id="81mxkdZ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24EB7"/>
    <w:rsid w:val="00037F14"/>
    <w:rsid w:val="00042AF5"/>
    <w:rsid w:val="00043A1D"/>
    <w:rsid w:val="00086C2C"/>
    <w:rsid w:val="00087F73"/>
    <w:rsid w:val="000A32B4"/>
    <w:rsid w:val="000A4FFF"/>
    <w:rsid w:val="000C569C"/>
    <w:rsid w:val="000D5BAB"/>
    <w:rsid w:val="000E3FE3"/>
    <w:rsid w:val="000F3D61"/>
    <w:rsid w:val="00100D8C"/>
    <w:rsid w:val="00104446"/>
    <w:rsid w:val="00116EC3"/>
    <w:rsid w:val="001233BD"/>
    <w:rsid w:val="00132664"/>
    <w:rsid w:val="0013558B"/>
    <w:rsid w:val="00141B8C"/>
    <w:rsid w:val="00152866"/>
    <w:rsid w:val="0017439E"/>
    <w:rsid w:val="001B5757"/>
    <w:rsid w:val="001C13D1"/>
    <w:rsid w:val="001C2769"/>
    <w:rsid w:val="001D0811"/>
    <w:rsid w:val="001D30A5"/>
    <w:rsid w:val="00205994"/>
    <w:rsid w:val="0020726B"/>
    <w:rsid w:val="002105DA"/>
    <w:rsid w:val="002147AB"/>
    <w:rsid w:val="00221FB7"/>
    <w:rsid w:val="002551EB"/>
    <w:rsid w:val="00255309"/>
    <w:rsid w:val="002637AA"/>
    <w:rsid w:val="00275386"/>
    <w:rsid w:val="00280906"/>
    <w:rsid w:val="002828F1"/>
    <w:rsid w:val="00290E73"/>
    <w:rsid w:val="00296951"/>
    <w:rsid w:val="002A18DE"/>
    <w:rsid w:val="002C1C52"/>
    <w:rsid w:val="002D480F"/>
    <w:rsid w:val="002D74D7"/>
    <w:rsid w:val="002E5A0A"/>
    <w:rsid w:val="002F0982"/>
    <w:rsid w:val="00305B60"/>
    <w:rsid w:val="00325871"/>
    <w:rsid w:val="00351DC4"/>
    <w:rsid w:val="0035441C"/>
    <w:rsid w:val="0035570B"/>
    <w:rsid w:val="0035607F"/>
    <w:rsid w:val="00360737"/>
    <w:rsid w:val="0036782D"/>
    <w:rsid w:val="00370C45"/>
    <w:rsid w:val="00374142"/>
    <w:rsid w:val="003847E0"/>
    <w:rsid w:val="00391C8D"/>
    <w:rsid w:val="003A2F78"/>
    <w:rsid w:val="003A4DB4"/>
    <w:rsid w:val="003B044B"/>
    <w:rsid w:val="003B0C81"/>
    <w:rsid w:val="003B227A"/>
    <w:rsid w:val="003B7C4A"/>
    <w:rsid w:val="003D1A00"/>
    <w:rsid w:val="003D5050"/>
    <w:rsid w:val="00414BC6"/>
    <w:rsid w:val="00415EE9"/>
    <w:rsid w:val="00447664"/>
    <w:rsid w:val="00452D35"/>
    <w:rsid w:val="00453EEB"/>
    <w:rsid w:val="00465916"/>
    <w:rsid w:val="00475242"/>
    <w:rsid w:val="00480311"/>
    <w:rsid w:val="00481E87"/>
    <w:rsid w:val="00486008"/>
    <w:rsid w:val="004872C3"/>
    <w:rsid w:val="00487690"/>
    <w:rsid w:val="00494EEB"/>
    <w:rsid w:val="004A0604"/>
    <w:rsid w:val="004A3794"/>
    <w:rsid w:val="004B02C6"/>
    <w:rsid w:val="004B5400"/>
    <w:rsid w:val="004B5B14"/>
    <w:rsid w:val="004B6D25"/>
    <w:rsid w:val="004C0E79"/>
    <w:rsid w:val="004C2FB7"/>
    <w:rsid w:val="004F1EB0"/>
    <w:rsid w:val="004F315D"/>
    <w:rsid w:val="005112A4"/>
    <w:rsid w:val="00512AD4"/>
    <w:rsid w:val="00531CE6"/>
    <w:rsid w:val="00535576"/>
    <w:rsid w:val="005657EA"/>
    <w:rsid w:val="0059493E"/>
    <w:rsid w:val="005A014D"/>
    <w:rsid w:val="005A79A6"/>
    <w:rsid w:val="005B546E"/>
    <w:rsid w:val="005D3051"/>
    <w:rsid w:val="005D46E9"/>
    <w:rsid w:val="005E4D82"/>
    <w:rsid w:val="005E7A75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5A26"/>
    <w:rsid w:val="006674C5"/>
    <w:rsid w:val="00685AFB"/>
    <w:rsid w:val="006A00B5"/>
    <w:rsid w:val="006A7364"/>
    <w:rsid w:val="006B02F9"/>
    <w:rsid w:val="006C799A"/>
    <w:rsid w:val="006D2337"/>
    <w:rsid w:val="006D3250"/>
    <w:rsid w:val="006D595C"/>
    <w:rsid w:val="006D6CB3"/>
    <w:rsid w:val="006E0664"/>
    <w:rsid w:val="006E65C7"/>
    <w:rsid w:val="006F54BE"/>
    <w:rsid w:val="006F7C2D"/>
    <w:rsid w:val="00700373"/>
    <w:rsid w:val="0070046C"/>
    <w:rsid w:val="00703CC7"/>
    <w:rsid w:val="00732BBD"/>
    <w:rsid w:val="00746A63"/>
    <w:rsid w:val="00747625"/>
    <w:rsid w:val="007545DA"/>
    <w:rsid w:val="0075575D"/>
    <w:rsid w:val="0075639E"/>
    <w:rsid w:val="007678FB"/>
    <w:rsid w:val="00774D7D"/>
    <w:rsid w:val="007851F3"/>
    <w:rsid w:val="00787CB6"/>
    <w:rsid w:val="007A20CE"/>
    <w:rsid w:val="007C09B5"/>
    <w:rsid w:val="007C6199"/>
    <w:rsid w:val="007C6B2B"/>
    <w:rsid w:val="007D22C0"/>
    <w:rsid w:val="007D28CC"/>
    <w:rsid w:val="007D7894"/>
    <w:rsid w:val="00803449"/>
    <w:rsid w:val="00806B87"/>
    <w:rsid w:val="008165DA"/>
    <w:rsid w:val="0083274B"/>
    <w:rsid w:val="00834EB4"/>
    <w:rsid w:val="008518AC"/>
    <w:rsid w:val="00860A98"/>
    <w:rsid w:val="00861889"/>
    <w:rsid w:val="0087284D"/>
    <w:rsid w:val="00874A09"/>
    <w:rsid w:val="00887898"/>
    <w:rsid w:val="008965B2"/>
    <w:rsid w:val="008B5406"/>
    <w:rsid w:val="008C08EA"/>
    <w:rsid w:val="008C5813"/>
    <w:rsid w:val="008E0DED"/>
    <w:rsid w:val="008E0EE6"/>
    <w:rsid w:val="008E37DF"/>
    <w:rsid w:val="008E6043"/>
    <w:rsid w:val="008F07CF"/>
    <w:rsid w:val="008F529B"/>
    <w:rsid w:val="00905B46"/>
    <w:rsid w:val="00921AA6"/>
    <w:rsid w:val="009305F5"/>
    <w:rsid w:val="00931706"/>
    <w:rsid w:val="0094376F"/>
    <w:rsid w:val="00957B10"/>
    <w:rsid w:val="00962828"/>
    <w:rsid w:val="009A1E87"/>
    <w:rsid w:val="009C083A"/>
    <w:rsid w:val="009D0EF4"/>
    <w:rsid w:val="009D489E"/>
    <w:rsid w:val="00A00902"/>
    <w:rsid w:val="00A27DC6"/>
    <w:rsid w:val="00A3309C"/>
    <w:rsid w:val="00A352F5"/>
    <w:rsid w:val="00A47EEE"/>
    <w:rsid w:val="00A547E7"/>
    <w:rsid w:val="00A6092D"/>
    <w:rsid w:val="00A614DC"/>
    <w:rsid w:val="00A869DF"/>
    <w:rsid w:val="00A92868"/>
    <w:rsid w:val="00A94B07"/>
    <w:rsid w:val="00AC00C5"/>
    <w:rsid w:val="00AD19C5"/>
    <w:rsid w:val="00AF35F7"/>
    <w:rsid w:val="00B07EFF"/>
    <w:rsid w:val="00B16A03"/>
    <w:rsid w:val="00B31901"/>
    <w:rsid w:val="00B343A0"/>
    <w:rsid w:val="00B3716A"/>
    <w:rsid w:val="00B414A0"/>
    <w:rsid w:val="00B635F1"/>
    <w:rsid w:val="00B63742"/>
    <w:rsid w:val="00B72C82"/>
    <w:rsid w:val="00B77367"/>
    <w:rsid w:val="00B9725F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52A63"/>
    <w:rsid w:val="00C53DD5"/>
    <w:rsid w:val="00C55F9C"/>
    <w:rsid w:val="00C61605"/>
    <w:rsid w:val="00C83BFC"/>
    <w:rsid w:val="00CA29CA"/>
    <w:rsid w:val="00CA348F"/>
    <w:rsid w:val="00CB32B1"/>
    <w:rsid w:val="00D37BDA"/>
    <w:rsid w:val="00D50C06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B1788"/>
    <w:rsid w:val="00DB2105"/>
    <w:rsid w:val="00DB5268"/>
    <w:rsid w:val="00DB6025"/>
    <w:rsid w:val="00DC7EAC"/>
    <w:rsid w:val="00DD72C0"/>
    <w:rsid w:val="00DE2F10"/>
    <w:rsid w:val="00DE6ACE"/>
    <w:rsid w:val="00E0360E"/>
    <w:rsid w:val="00E055F7"/>
    <w:rsid w:val="00E0659B"/>
    <w:rsid w:val="00E11A17"/>
    <w:rsid w:val="00E14E06"/>
    <w:rsid w:val="00E2417C"/>
    <w:rsid w:val="00E434F4"/>
    <w:rsid w:val="00E53FBF"/>
    <w:rsid w:val="00E603AC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56EF9"/>
    <w:rsid w:val="00F62A0E"/>
    <w:rsid w:val="00F653C9"/>
    <w:rsid w:val="00F72743"/>
    <w:rsid w:val="00F87A3D"/>
    <w:rsid w:val="00F93057"/>
    <w:rsid w:val="00F94E6C"/>
    <w:rsid w:val="00FA53D9"/>
    <w:rsid w:val="00FC0989"/>
    <w:rsid w:val="00FC4C6E"/>
    <w:rsid w:val="00FC734E"/>
    <w:rsid w:val="00FD6673"/>
    <w:rsid w:val="00FD6D25"/>
    <w:rsid w:val="00FE20F3"/>
    <w:rsid w:val="00FE3783"/>
    <w:rsid w:val="00FE3CC3"/>
    <w:rsid w:val="00FF1C89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26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221</cp:revision>
  <cp:lastPrinted>2022-07-05T21:36:00Z</cp:lastPrinted>
  <dcterms:created xsi:type="dcterms:W3CDTF">2022-07-05T21:18:00Z</dcterms:created>
  <dcterms:modified xsi:type="dcterms:W3CDTF">2022-07-14T00:10:00Z</dcterms:modified>
</cp:coreProperties>
</file>